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52B78" w14:textId="77777777" w:rsidR="006F42CA" w:rsidRPr="00CE0024" w:rsidRDefault="00580609" w:rsidP="005806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002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5632637" w14:textId="7A16E316" w:rsidR="006F42CA" w:rsidRPr="00CE0024" w:rsidRDefault="008F71CA" w:rsidP="006F4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F3D6D9C" wp14:editId="77247169">
            <wp:extent cx="5940425" cy="258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2CA" w:rsidRPr="00CE002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3BFADF01" w14:textId="28C909A7" w:rsidR="006F42CA" w:rsidRPr="00CE0024" w:rsidRDefault="006F42CA" w:rsidP="006F42C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24">
        <w:rPr>
          <w:rFonts w:ascii="Times New Roman" w:hAnsi="Times New Roman" w:cs="Times New Roman"/>
          <w:b/>
          <w:sz w:val="28"/>
          <w:szCs w:val="28"/>
        </w:rPr>
        <w:t>о режиме занятий обучающихся</w:t>
      </w:r>
    </w:p>
    <w:p w14:paraId="77BE07FC" w14:textId="0E18E02B" w:rsidR="006F42CA" w:rsidRPr="00CE0024" w:rsidRDefault="006F42CA" w:rsidP="006F4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024">
        <w:rPr>
          <w:rFonts w:ascii="Times New Roman" w:hAnsi="Times New Roman" w:cs="Times New Roman"/>
          <w:b/>
          <w:sz w:val="28"/>
          <w:szCs w:val="28"/>
        </w:rPr>
        <w:t>в  муниципальном казённом общеобразовательном учреждении « Вечерняя (сменная) общеобразовательная школа № 2 при исправительной колонии» с. Чугуевка Чугуевского района Приморского края</w:t>
      </w:r>
    </w:p>
    <w:p w14:paraId="33C1CC1C" w14:textId="77777777" w:rsidR="00076BBF" w:rsidRPr="00CE0024" w:rsidRDefault="00076BBF" w:rsidP="00076B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FFB1A45" w14:textId="77777777" w:rsidR="006F42CA" w:rsidRPr="00CE0024" w:rsidRDefault="006F42CA" w:rsidP="00CE0024">
      <w:pPr>
        <w:pStyle w:val="a6"/>
        <w:spacing w:line="276" w:lineRule="auto"/>
        <w:jc w:val="center"/>
        <w:rPr>
          <w:sz w:val="26"/>
          <w:szCs w:val="26"/>
        </w:rPr>
      </w:pPr>
      <w:r w:rsidRPr="00CE0024">
        <w:rPr>
          <w:b/>
          <w:sz w:val="26"/>
          <w:szCs w:val="26"/>
        </w:rPr>
        <w:t>1.Общие положения</w:t>
      </w:r>
      <w:r w:rsidRPr="00CE0024">
        <w:rPr>
          <w:sz w:val="26"/>
          <w:szCs w:val="26"/>
        </w:rPr>
        <w:t>.</w:t>
      </w:r>
    </w:p>
    <w:p w14:paraId="2F2B7E44" w14:textId="06B037AC" w:rsidR="006F42CA" w:rsidRPr="00CE0024" w:rsidRDefault="006F42CA" w:rsidP="00CE002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</w:rPr>
        <w:t xml:space="preserve">Настоящие  Положение о режиме занятий  обучающихся в (далее - Положение) разработано в соответствии с Федеральным законом  № 273-ФЗ   от 29 декабря 2012 г.    «Об образовании в Российской Федерации», Уставом муниципального казённого общеобразовательного учреждения «Вечерняя (сменная) общеобразовательная школа № 2 при исправительной колонии» с. Чугуевка Чугуевского района Приморского края (далее -  МКОУ ВСОШ   № 2 при ИК с. Чугуевка, школа), </w:t>
      </w:r>
      <w:r w:rsidRPr="00CE0024">
        <w:rPr>
          <w:rFonts w:ascii="Times New Roman" w:hAnsi="Times New Roman" w:cs="Times New Roman"/>
          <w:bCs/>
          <w:sz w:val="26"/>
          <w:szCs w:val="26"/>
        </w:rPr>
        <w:t>Приказом Министерства юстиции РФ и Министерства образования и науки РФ от 6 декабря 2016 г. № 274/1525 «Об утверждении Порядка организации получения начального общего, основного общего и среднего</w:t>
      </w:r>
      <w:r w:rsidRPr="00CE0024">
        <w:rPr>
          <w:rFonts w:ascii="Times New Roman" w:hAnsi="Times New Roman" w:cs="Times New Roman"/>
          <w:bCs/>
          <w:color w:val="4D4D4D"/>
          <w:sz w:val="26"/>
          <w:szCs w:val="26"/>
        </w:rPr>
        <w:t xml:space="preserve"> </w:t>
      </w:r>
      <w:r w:rsidRPr="00CE0024">
        <w:rPr>
          <w:rFonts w:ascii="Times New Roman" w:hAnsi="Times New Roman" w:cs="Times New Roman"/>
          <w:bCs/>
          <w:sz w:val="26"/>
          <w:szCs w:val="26"/>
        </w:rPr>
        <w:t xml:space="preserve">общего образования лицами, отбывающими наказание в виде лишения свободы», </w:t>
      </w:r>
      <w:r w:rsidRPr="00CE0024">
        <w:rPr>
          <w:rFonts w:ascii="Times New Roman" w:hAnsi="Times New Roman" w:cs="Times New Roman"/>
          <w:sz w:val="26"/>
          <w:szCs w:val="26"/>
        </w:rPr>
        <w:t xml:space="preserve">Законом Российской Федерации № 5473-1 от 21 июля 1993г. «Об учреждениях и органах, исполняющих уголовные наказания в виде лишения свободы» в ред. от 30 декабря 2012 г., Уголовно-исполнительный кодекс Российской Федерации. </w:t>
      </w:r>
    </w:p>
    <w:p w14:paraId="3297CF32" w14:textId="3D7EF573" w:rsidR="006F42CA" w:rsidRDefault="006F42CA" w:rsidP="00CE0024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</w:rPr>
        <w:t>Настоящие П</w:t>
      </w:r>
      <w:r w:rsidR="00CE0024" w:rsidRPr="00CE0024">
        <w:rPr>
          <w:rFonts w:ascii="Times New Roman" w:hAnsi="Times New Roman" w:cs="Times New Roman"/>
          <w:sz w:val="26"/>
          <w:szCs w:val="26"/>
        </w:rPr>
        <w:t>оложение</w:t>
      </w:r>
      <w:r w:rsidRPr="00CE0024">
        <w:rPr>
          <w:rFonts w:ascii="Times New Roman" w:hAnsi="Times New Roman" w:cs="Times New Roman"/>
          <w:sz w:val="26"/>
          <w:szCs w:val="26"/>
        </w:rPr>
        <w:t xml:space="preserve"> устанавлива</w:t>
      </w:r>
      <w:r w:rsidR="00CE0024" w:rsidRPr="00CE0024">
        <w:rPr>
          <w:rFonts w:ascii="Times New Roman" w:hAnsi="Times New Roman" w:cs="Times New Roman"/>
          <w:sz w:val="26"/>
          <w:szCs w:val="26"/>
        </w:rPr>
        <w:t>е</w:t>
      </w:r>
      <w:r w:rsidRPr="00CE0024">
        <w:rPr>
          <w:rFonts w:ascii="Times New Roman" w:hAnsi="Times New Roman" w:cs="Times New Roman"/>
          <w:sz w:val="26"/>
          <w:szCs w:val="26"/>
        </w:rPr>
        <w:t xml:space="preserve">т учебный распорядок в </w:t>
      </w:r>
      <w:r w:rsidR="008F71CA">
        <w:rPr>
          <w:rFonts w:ascii="Times New Roman" w:hAnsi="Times New Roman" w:cs="Times New Roman"/>
          <w:sz w:val="26"/>
          <w:szCs w:val="26"/>
        </w:rPr>
        <w:t>Ш</w:t>
      </w:r>
      <w:r w:rsidRPr="00CE0024">
        <w:rPr>
          <w:rFonts w:ascii="Times New Roman" w:hAnsi="Times New Roman" w:cs="Times New Roman"/>
          <w:sz w:val="26"/>
          <w:szCs w:val="26"/>
        </w:rPr>
        <w:t xml:space="preserve">коле. </w:t>
      </w:r>
    </w:p>
    <w:p w14:paraId="785445E8" w14:textId="77777777" w:rsidR="008F71CA" w:rsidRPr="00CE0024" w:rsidRDefault="008F71CA" w:rsidP="008F71CA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9465915" w14:textId="77777777" w:rsidR="00CE0024" w:rsidRPr="00CE0024" w:rsidRDefault="00CE0024" w:rsidP="00CE0024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5F8FF202" w14:textId="30DE38E4" w:rsidR="00076BBF" w:rsidRPr="00CE0024" w:rsidRDefault="00CE0024" w:rsidP="00CE002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024">
        <w:rPr>
          <w:rFonts w:ascii="Times New Roman" w:hAnsi="Times New Roman" w:cs="Times New Roman"/>
          <w:b/>
          <w:sz w:val="26"/>
          <w:szCs w:val="26"/>
        </w:rPr>
        <w:lastRenderedPageBreak/>
        <w:t>2. Режим занятий обучающихся</w:t>
      </w:r>
    </w:p>
    <w:p w14:paraId="64E9593C" w14:textId="77777777" w:rsidR="00CE0024" w:rsidRPr="00CE0024" w:rsidRDefault="00CE0024" w:rsidP="00CE002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C60F9A" w14:textId="77777777" w:rsidR="00CE0024" w:rsidRPr="00CE0024" w:rsidRDefault="00580609" w:rsidP="00CE0024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</w:rPr>
        <w:t xml:space="preserve">Образовательный процесс осуществляется в соответствии с годовым календарным графиком, в условиях пятидневной рабочей недели. </w:t>
      </w:r>
    </w:p>
    <w:p w14:paraId="5BFF5CE2" w14:textId="77777777" w:rsidR="00CE0024" w:rsidRPr="00CE0024" w:rsidRDefault="00580609" w:rsidP="00CE0024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</w:rPr>
        <w:t xml:space="preserve">Учебно-воспитательный процесс осуществлять в односменном режиме. </w:t>
      </w:r>
    </w:p>
    <w:p w14:paraId="3605FF27" w14:textId="77777777" w:rsidR="00CE0024" w:rsidRPr="00CE0024" w:rsidRDefault="00580609" w:rsidP="00CE0024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</w:rPr>
        <w:t xml:space="preserve">Начало занятий в 9 часов 30 минут для учащихся </w:t>
      </w:r>
      <w:r w:rsidR="00CE0024" w:rsidRPr="00CE0024">
        <w:rPr>
          <w:rFonts w:ascii="Times New Roman" w:hAnsi="Times New Roman" w:cs="Times New Roman"/>
          <w:sz w:val="26"/>
          <w:szCs w:val="26"/>
        </w:rPr>
        <w:t>всех классов.</w:t>
      </w:r>
    </w:p>
    <w:p w14:paraId="5609783F" w14:textId="77777777" w:rsidR="00CE0024" w:rsidRPr="00CE0024" w:rsidRDefault="00580609" w:rsidP="00CE0024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</w:rPr>
        <w:t xml:space="preserve">     Приход обучающихся в школу в 9 часов 20 минут.</w:t>
      </w:r>
      <w:r w:rsidR="00CE0024" w:rsidRPr="00CE0024">
        <w:rPr>
          <w:rFonts w:ascii="Times New Roman" w:hAnsi="Times New Roman" w:cs="Times New Roman"/>
          <w:sz w:val="26"/>
          <w:szCs w:val="26"/>
        </w:rPr>
        <w:t xml:space="preserve">  </w:t>
      </w:r>
      <w:r w:rsidRPr="00CE0024">
        <w:rPr>
          <w:rFonts w:ascii="Times New Roman" w:hAnsi="Times New Roman" w:cs="Times New Roman"/>
          <w:sz w:val="26"/>
          <w:szCs w:val="26"/>
        </w:rPr>
        <w:t>Продолжительность перемен   -  05 мин. Окончание рабочего дня в 16 часов 00 минут.</w:t>
      </w:r>
    </w:p>
    <w:p w14:paraId="0BB2DE48" w14:textId="02005FE9" w:rsidR="00580609" w:rsidRPr="00CE0024" w:rsidRDefault="00580609" w:rsidP="00CE0024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</w:rPr>
        <w:t>Продолжительность  учебного года:</w:t>
      </w:r>
    </w:p>
    <w:p w14:paraId="68063A7C" w14:textId="77777777" w:rsidR="00580609" w:rsidRPr="00CE0024" w:rsidRDefault="00580609" w:rsidP="00CE0024">
      <w:pPr>
        <w:pStyle w:val="a3"/>
        <w:spacing w:after="0"/>
        <w:ind w:left="108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0024">
        <w:rPr>
          <w:rFonts w:ascii="Times New Roman" w:hAnsi="Times New Roman" w:cs="Times New Roman"/>
          <w:sz w:val="26"/>
          <w:szCs w:val="26"/>
          <w:u w:val="single"/>
        </w:rPr>
        <w:t>34 недели:</w:t>
      </w:r>
    </w:p>
    <w:p w14:paraId="51FE8814" w14:textId="32AEDC52" w:rsidR="00580609" w:rsidRPr="00CE0024" w:rsidRDefault="00580609" w:rsidP="00CE00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E0024">
        <w:rPr>
          <w:rFonts w:ascii="Times New Roman" w:hAnsi="Times New Roman" w:cs="Times New Roman"/>
          <w:sz w:val="26"/>
          <w:szCs w:val="26"/>
        </w:rPr>
        <w:t xml:space="preserve"> четверть 8 недель</w:t>
      </w:r>
      <w:r w:rsidR="00CE0024" w:rsidRPr="00CE0024">
        <w:rPr>
          <w:rFonts w:ascii="Times New Roman" w:hAnsi="Times New Roman" w:cs="Times New Roman"/>
          <w:sz w:val="26"/>
          <w:szCs w:val="26"/>
        </w:rPr>
        <w:t>.</w:t>
      </w:r>
    </w:p>
    <w:p w14:paraId="2CB749B9" w14:textId="432963E1" w:rsidR="00580609" w:rsidRPr="00CE0024" w:rsidRDefault="00580609" w:rsidP="00CE00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</w:rPr>
        <w:t>Каникулы</w:t>
      </w:r>
      <w:r w:rsidR="00CE0024" w:rsidRPr="00CE0024">
        <w:rPr>
          <w:rFonts w:ascii="Times New Roman" w:hAnsi="Times New Roman" w:cs="Times New Roman"/>
          <w:sz w:val="26"/>
          <w:szCs w:val="26"/>
        </w:rPr>
        <w:t xml:space="preserve"> 7 дней</w:t>
      </w:r>
      <w:r w:rsidRPr="00CE0024">
        <w:rPr>
          <w:rFonts w:ascii="Times New Roman" w:hAnsi="Times New Roman" w:cs="Times New Roman"/>
          <w:sz w:val="26"/>
          <w:szCs w:val="26"/>
        </w:rPr>
        <w:t>.</w:t>
      </w:r>
    </w:p>
    <w:p w14:paraId="0E940B9C" w14:textId="7947049C" w:rsidR="00580609" w:rsidRPr="00CE0024" w:rsidRDefault="00580609" w:rsidP="00CE00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E0024">
        <w:rPr>
          <w:rFonts w:ascii="Times New Roman" w:hAnsi="Times New Roman" w:cs="Times New Roman"/>
          <w:sz w:val="26"/>
          <w:szCs w:val="26"/>
        </w:rPr>
        <w:t xml:space="preserve">  четверть 8 недель</w:t>
      </w:r>
      <w:r w:rsidR="00CE0024" w:rsidRPr="00CE0024">
        <w:rPr>
          <w:rFonts w:ascii="Times New Roman" w:hAnsi="Times New Roman" w:cs="Times New Roman"/>
          <w:sz w:val="26"/>
          <w:szCs w:val="26"/>
        </w:rPr>
        <w:t>.</w:t>
      </w:r>
    </w:p>
    <w:p w14:paraId="608E2B7F" w14:textId="3929F0C8" w:rsidR="00580609" w:rsidRPr="00CE0024" w:rsidRDefault="00580609" w:rsidP="00CE00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</w:rPr>
        <w:t xml:space="preserve">Каникулы </w:t>
      </w:r>
      <w:r w:rsidR="00CE0024" w:rsidRPr="00CE0024">
        <w:rPr>
          <w:rFonts w:ascii="Times New Roman" w:hAnsi="Times New Roman" w:cs="Times New Roman"/>
          <w:sz w:val="26"/>
          <w:szCs w:val="26"/>
        </w:rPr>
        <w:t>14 дней</w:t>
      </w:r>
    </w:p>
    <w:p w14:paraId="4927A072" w14:textId="54524A24" w:rsidR="00580609" w:rsidRPr="00CE0024" w:rsidRDefault="00580609" w:rsidP="00CE00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CE0024">
        <w:rPr>
          <w:rFonts w:ascii="Times New Roman" w:hAnsi="Times New Roman" w:cs="Times New Roman"/>
          <w:sz w:val="26"/>
          <w:szCs w:val="26"/>
        </w:rPr>
        <w:t xml:space="preserve"> четверть 10 недель</w:t>
      </w:r>
      <w:r w:rsidR="00CE0024" w:rsidRPr="00CE0024">
        <w:rPr>
          <w:rFonts w:ascii="Times New Roman" w:hAnsi="Times New Roman" w:cs="Times New Roman"/>
          <w:sz w:val="26"/>
          <w:szCs w:val="26"/>
        </w:rPr>
        <w:t>.</w:t>
      </w:r>
    </w:p>
    <w:p w14:paraId="1043122E" w14:textId="0D3D2B94" w:rsidR="00580609" w:rsidRPr="00CE0024" w:rsidRDefault="00580609" w:rsidP="00CE00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</w:rPr>
        <w:t xml:space="preserve">Каникулы </w:t>
      </w:r>
      <w:r w:rsidR="00CE0024" w:rsidRPr="00CE0024">
        <w:rPr>
          <w:rFonts w:ascii="Times New Roman" w:hAnsi="Times New Roman" w:cs="Times New Roman"/>
          <w:sz w:val="26"/>
          <w:szCs w:val="26"/>
        </w:rPr>
        <w:t>7 дней.</w:t>
      </w:r>
    </w:p>
    <w:p w14:paraId="781D1D3D" w14:textId="52668B68" w:rsidR="00580609" w:rsidRPr="00CE0024" w:rsidRDefault="00580609" w:rsidP="00CE00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CE0024">
        <w:rPr>
          <w:rFonts w:ascii="Times New Roman" w:hAnsi="Times New Roman" w:cs="Times New Roman"/>
          <w:sz w:val="26"/>
          <w:szCs w:val="26"/>
        </w:rPr>
        <w:t xml:space="preserve"> четверть 8 недель</w:t>
      </w:r>
      <w:r w:rsidR="00CE0024" w:rsidRPr="00CE0024">
        <w:rPr>
          <w:rFonts w:ascii="Times New Roman" w:hAnsi="Times New Roman" w:cs="Times New Roman"/>
          <w:sz w:val="26"/>
          <w:szCs w:val="26"/>
        </w:rPr>
        <w:t>.</w:t>
      </w:r>
    </w:p>
    <w:p w14:paraId="5A08D4BD" w14:textId="31A00081" w:rsidR="00580609" w:rsidRPr="00CE0024" w:rsidRDefault="00580609" w:rsidP="00CE002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</w:rPr>
        <w:t>Каникулы  по 31 августа</w:t>
      </w:r>
      <w:r w:rsidR="00CE0024" w:rsidRPr="00CE0024">
        <w:rPr>
          <w:rFonts w:ascii="Times New Roman" w:hAnsi="Times New Roman" w:cs="Times New Roman"/>
          <w:sz w:val="26"/>
          <w:szCs w:val="26"/>
        </w:rPr>
        <w:t xml:space="preserve"> текущего года.</w:t>
      </w:r>
    </w:p>
    <w:p w14:paraId="57CCC0AB" w14:textId="77777777" w:rsidR="00580609" w:rsidRPr="00CE0024" w:rsidRDefault="00580609" w:rsidP="00CE0024">
      <w:pPr>
        <w:pStyle w:val="a3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FD6366C" w14:textId="10392D40" w:rsidR="00580609" w:rsidRPr="00CE0024" w:rsidRDefault="00580609" w:rsidP="00CE0024">
      <w:pPr>
        <w:pStyle w:val="a3"/>
        <w:numPr>
          <w:ilvl w:val="1"/>
          <w:numId w:val="14"/>
        </w:numPr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</w:rPr>
        <w:t>Расписание звонков на уроки:</w:t>
      </w:r>
    </w:p>
    <w:p w14:paraId="7C89A3F2" w14:textId="77777777" w:rsidR="00CE0024" w:rsidRPr="00CE0024" w:rsidRDefault="00CE0024" w:rsidP="00CE0024">
      <w:pPr>
        <w:pStyle w:val="a3"/>
        <w:autoSpaceDN w:val="0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80609" w:rsidRPr="00CE0024" w14:paraId="494CEE1E" w14:textId="77777777" w:rsidTr="00A3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85F4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 уро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CEBD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время</w:t>
            </w:r>
          </w:p>
        </w:tc>
      </w:tr>
      <w:tr w:rsidR="00580609" w:rsidRPr="00CE0024" w14:paraId="7D0D10F2" w14:textId="77777777" w:rsidTr="00A3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DD5A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811C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30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– 10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10</w:t>
            </w:r>
          </w:p>
        </w:tc>
      </w:tr>
      <w:tr w:rsidR="00580609" w:rsidRPr="00CE0024" w14:paraId="6CD6FCAD" w14:textId="77777777" w:rsidTr="00A3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04D4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ерем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2F08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0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10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 10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</w:tr>
      <w:tr w:rsidR="00580609" w:rsidRPr="00CE0024" w14:paraId="1E1E332E" w14:textId="77777777" w:rsidTr="00A3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7096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E828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0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15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– 10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55</w:t>
            </w:r>
          </w:p>
        </w:tc>
      </w:tr>
      <w:tr w:rsidR="00580609" w:rsidRPr="00CE0024" w14:paraId="30BA8C22" w14:textId="77777777" w:rsidTr="00A3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2DE0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ерем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ACC3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0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55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 11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00</w:t>
            </w:r>
          </w:p>
        </w:tc>
      </w:tr>
      <w:tr w:rsidR="00580609" w:rsidRPr="00CE0024" w14:paraId="5A914E2E" w14:textId="77777777" w:rsidTr="00A3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BF47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F936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1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00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 11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40</w:t>
            </w:r>
          </w:p>
        </w:tc>
      </w:tr>
      <w:tr w:rsidR="00580609" w:rsidRPr="00CE0024" w14:paraId="74E92230" w14:textId="77777777" w:rsidTr="00A3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1215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ерем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5B29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1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40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 11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45</w:t>
            </w:r>
          </w:p>
        </w:tc>
      </w:tr>
      <w:tr w:rsidR="00580609" w:rsidRPr="00CE0024" w14:paraId="57CDC77F" w14:textId="77777777" w:rsidTr="00A3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73AA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0DB6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1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45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 12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25</w:t>
            </w:r>
          </w:p>
        </w:tc>
      </w:tr>
      <w:tr w:rsidR="00580609" w:rsidRPr="00CE0024" w14:paraId="2C2BE124" w14:textId="77777777" w:rsidTr="00A3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3ED0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ерем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5B7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2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25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 12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30</w:t>
            </w:r>
          </w:p>
        </w:tc>
      </w:tr>
      <w:tr w:rsidR="00580609" w:rsidRPr="00CE0024" w14:paraId="6C9A642E" w14:textId="77777777" w:rsidTr="00A3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FCBE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D6A0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2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30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 13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10</w:t>
            </w:r>
          </w:p>
        </w:tc>
      </w:tr>
      <w:tr w:rsidR="00580609" w:rsidRPr="00CE0024" w14:paraId="3AAF817B" w14:textId="77777777" w:rsidTr="00A3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316B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ерем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C7B0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3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10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 13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</w:tr>
      <w:tr w:rsidR="00580609" w:rsidRPr="00CE0024" w14:paraId="4E3D82A4" w14:textId="77777777" w:rsidTr="00A3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1DA7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84ED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3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15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 13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55</w:t>
            </w:r>
          </w:p>
        </w:tc>
      </w:tr>
      <w:tr w:rsidR="00580609" w:rsidRPr="00CE0024" w14:paraId="5C3D62FA" w14:textId="77777777" w:rsidTr="00A3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A1E0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перем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CF1D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3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55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– 14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00</w:t>
            </w:r>
          </w:p>
        </w:tc>
      </w:tr>
      <w:tr w:rsidR="00580609" w:rsidRPr="00CE0024" w14:paraId="3F292FFD" w14:textId="77777777" w:rsidTr="00A3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E9B0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C8BF" w14:textId="77777777" w:rsidR="00580609" w:rsidRPr="00CE0024" w:rsidRDefault="00580609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</w:pP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4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00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 14</w:t>
            </w:r>
            <w:r w:rsidRPr="00CE0024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40</w:t>
            </w:r>
          </w:p>
        </w:tc>
      </w:tr>
      <w:tr w:rsidR="008F71CA" w:rsidRPr="00CE0024" w14:paraId="7D0C5705" w14:textId="77777777" w:rsidTr="00A3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C797" w14:textId="45556BE3" w:rsidR="008F71CA" w:rsidRPr="00CE0024" w:rsidRDefault="008F71CA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Перемен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E65E" w14:textId="77777777" w:rsidR="008F71CA" w:rsidRPr="00CE0024" w:rsidRDefault="008F71CA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8F71CA" w:rsidRPr="00CE0024" w14:paraId="1CE54658" w14:textId="77777777" w:rsidTr="00A32BE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49B8" w14:textId="3D53B6A5" w:rsidR="008F71CA" w:rsidRDefault="008F71CA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Внеурочны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983" w14:textId="37149CD9" w:rsidR="008F71CA" w:rsidRPr="00CE0024" w:rsidRDefault="008F71CA" w:rsidP="00CE00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С 15</w:t>
            </w:r>
            <w:r w:rsidRPr="008F71CA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  <w:lang w:eastAsia="en-US"/>
              </w:rPr>
              <w:t>00</w:t>
            </w:r>
          </w:p>
        </w:tc>
      </w:tr>
    </w:tbl>
    <w:p w14:paraId="2A22C644" w14:textId="0DF46BDC" w:rsidR="00580609" w:rsidRDefault="00580609" w:rsidP="00CE00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DA8FB7" w14:textId="77777777" w:rsidR="00CE0024" w:rsidRPr="00CE0024" w:rsidRDefault="00CE0024" w:rsidP="00CE002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8F54AC" w14:textId="77777777" w:rsidR="00CE0024" w:rsidRPr="00CE0024" w:rsidRDefault="00CE0024" w:rsidP="00CE0024">
      <w:pPr>
        <w:spacing w:before="100" w:beforeAutospacing="1" w:after="100" w:afterAutospacing="1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E0024">
        <w:rPr>
          <w:rFonts w:ascii="Times New Roman" w:hAnsi="Times New Roman" w:cs="Times New Roman"/>
          <w:b/>
          <w:bCs/>
          <w:sz w:val="26"/>
          <w:szCs w:val="26"/>
        </w:rPr>
        <w:t>7. Заключительные положения</w:t>
      </w:r>
    </w:p>
    <w:p w14:paraId="76FEC56E" w14:textId="77777777" w:rsidR="008F71CA" w:rsidRDefault="00CE0024" w:rsidP="008F71CA">
      <w:pPr>
        <w:numPr>
          <w:ilvl w:val="0"/>
          <w:numId w:val="15"/>
        </w:numPr>
        <w:spacing w:before="100" w:beforeAutospacing="1" w:after="100" w:afterAutospacing="1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CE0024">
        <w:rPr>
          <w:rFonts w:ascii="Times New Roman" w:hAnsi="Times New Roman" w:cs="Times New Roman"/>
          <w:sz w:val="26"/>
          <w:szCs w:val="26"/>
        </w:rPr>
        <w:t>Настоящие Положение утверждается приказом директора школы.</w:t>
      </w:r>
    </w:p>
    <w:p w14:paraId="06FB1CDC" w14:textId="77777777" w:rsidR="008F71CA" w:rsidRDefault="00CE0024" w:rsidP="008F71CA">
      <w:pPr>
        <w:numPr>
          <w:ilvl w:val="0"/>
          <w:numId w:val="15"/>
        </w:numPr>
        <w:spacing w:before="100" w:beforeAutospacing="1" w:after="100" w:afterAutospacing="1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71CA">
        <w:rPr>
          <w:rFonts w:ascii="Times New Roman" w:hAnsi="Times New Roman" w:cs="Times New Roman"/>
          <w:sz w:val="26"/>
          <w:szCs w:val="26"/>
        </w:rPr>
        <w:t>Действие настоящего Положения распространяется на всех обучающихся школы.</w:t>
      </w:r>
    </w:p>
    <w:p w14:paraId="7BDE204F" w14:textId="4074DF7F" w:rsidR="00580609" w:rsidRPr="008F71CA" w:rsidRDefault="00CE0024" w:rsidP="004B5E0A">
      <w:pPr>
        <w:numPr>
          <w:ilvl w:val="0"/>
          <w:numId w:val="15"/>
        </w:numPr>
        <w:spacing w:before="100" w:beforeAutospacing="1" w:after="100" w:afterAutospacing="1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F71CA">
        <w:rPr>
          <w:rFonts w:ascii="Times New Roman" w:hAnsi="Times New Roman" w:cs="Times New Roman"/>
          <w:sz w:val="26"/>
          <w:szCs w:val="26"/>
        </w:rPr>
        <w:t xml:space="preserve">Срок действия настоящего Положения </w:t>
      </w:r>
      <w:r w:rsidR="008F71CA">
        <w:rPr>
          <w:rFonts w:ascii="Times New Roman" w:hAnsi="Times New Roman" w:cs="Times New Roman"/>
          <w:sz w:val="26"/>
          <w:szCs w:val="26"/>
        </w:rPr>
        <w:t>до принятия нового.</w:t>
      </w:r>
    </w:p>
    <w:sectPr w:rsidR="00580609" w:rsidRPr="008F71CA" w:rsidSect="00446B5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B485" w14:textId="77777777" w:rsidR="001E2E00" w:rsidRDefault="001E2E00" w:rsidP="00CE0024">
      <w:pPr>
        <w:spacing w:after="0" w:line="240" w:lineRule="auto"/>
      </w:pPr>
      <w:r>
        <w:separator/>
      </w:r>
    </w:p>
  </w:endnote>
  <w:endnote w:type="continuationSeparator" w:id="0">
    <w:p w14:paraId="4B6E87CE" w14:textId="77777777" w:rsidR="001E2E00" w:rsidRDefault="001E2E00" w:rsidP="00CE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876070"/>
      <w:docPartObj>
        <w:docPartGallery w:val="Page Numbers (Bottom of Page)"/>
        <w:docPartUnique/>
      </w:docPartObj>
    </w:sdtPr>
    <w:sdtEndPr/>
    <w:sdtContent>
      <w:p w14:paraId="67241E78" w14:textId="14CBB0D2" w:rsidR="00CE0024" w:rsidRDefault="00CE00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3CE6F5" w14:textId="77777777" w:rsidR="00CE0024" w:rsidRDefault="00CE00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BDA6D" w14:textId="77777777" w:rsidR="001E2E00" w:rsidRDefault="001E2E00" w:rsidP="00CE0024">
      <w:pPr>
        <w:spacing w:after="0" w:line="240" w:lineRule="auto"/>
      </w:pPr>
      <w:r>
        <w:separator/>
      </w:r>
    </w:p>
  </w:footnote>
  <w:footnote w:type="continuationSeparator" w:id="0">
    <w:p w14:paraId="219C4948" w14:textId="77777777" w:rsidR="001E2E00" w:rsidRDefault="001E2E00" w:rsidP="00CE0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842"/>
    <w:multiLevelType w:val="hybridMultilevel"/>
    <w:tmpl w:val="B688FCB2"/>
    <w:lvl w:ilvl="0" w:tplc="E18E8A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4414A"/>
    <w:multiLevelType w:val="hybridMultilevel"/>
    <w:tmpl w:val="EC1A39BE"/>
    <w:lvl w:ilvl="0" w:tplc="0D0E4EF8">
      <w:start w:val="1"/>
      <w:numFmt w:val="decimal"/>
      <w:lvlText w:val="7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99D5D62"/>
    <w:multiLevelType w:val="hybridMultilevel"/>
    <w:tmpl w:val="67BE8400"/>
    <w:lvl w:ilvl="0" w:tplc="4498CE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66E90"/>
    <w:multiLevelType w:val="hybridMultilevel"/>
    <w:tmpl w:val="A2D0B32A"/>
    <w:lvl w:ilvl="0" w:tplc="3736898A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476F14"/>
    <w:multiLevelType w:val="hybridMultilevel"/>
    <w:tmpl w:val="4730926C"/>
    <w:lvl w:ilvl="0" w:tplc="FE968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48D"/>
    <w:multiLevelType w:val="hybridMultilevel"/>
    <w:tmpl w:val="BCFCC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CD510E"/>
    <w:multiLevelType w:val="hybridMultilevel"/>
    <w:tmpl w:val="6C486E66"/>
    <w:lvl w:ilvl="0" w:tplc="FE968A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B0537"/>
    <w:multiLevelType w:val="hybridMultilevel"/>
    <w:tmpl w:val="1066677C"/>
    <w:lvl w:ilvl="0" w:tplc="FE968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8F3131"/>
    <w:multiLevelType w:val="hybridMultilevel"/>
    <w:tmpl w:val="B9428C78"/>
    <w:lvl w:ilvl="0" w:tplc="3B9E8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2A51C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A23F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78DE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5CAFB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0CAA2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644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8C02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7C03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673D6DCC"/>
    <w:multiLevelType w:val="hybridMultilevel"/>
    <w:tmpl w:val="0B2AA3E8"/>
    <w:lvl w:ilvl="0" w:tplc="FE968A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2BD0F32"/>
    <w:multiLevelType w:val="hybridMultilevel"/>
    <w:tmpl w:val="601CAEE8"/>
    <w:lvl w:ilvl="0" w:tplc="041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792B3056"/>
    <w:multiLevelType w:val="hybridMultilevel"/>
    <w:tmpl w:val="38A2E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466BF0"/>
    <w:multiLevelType w:val="multilevel"/>
    <w:tmpl w:val="3462E09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BBF"/>
    <w:rsid w:val="00076BBF"/>
    <w:rsid w:val="001E2E00"/>
    <w:rsid w:val="00446B5F"/>
    <w:rsid w:val="004C5FE4"/>
    <w:rsid w:val="004D6087"/>
    <w:rsid w:val="00532F4B"/>
    <w:rsid w:val="00580609"/>
    <w:rsid w:val="006F42CA"/>
    <w:rsid w:val="00792226"/>
    <w:rsid w:val="008F71CA"/>
    <w:rsid w:val="00A2330E"/>
    <w:rsid w:val="00CE0024"/>
    <w:rsid w:val="00EC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4F73"/>
  <w15:docId w15:val="{199CA914-EFFE-4796-986F-A91EAEF6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BBF"/>
    <w:pPr>
      <w:ind w:left="720"/>
      <w:contextualSpacing/>
    </w:pPr>
  </w:style>
  <w:style w:type="paragraph" w:styleId="a4">
    <w:name w:val="Plain Text"/>
    <w:basedOn w:val="a"/>
    <w:link w:val="1"/>
    <w:unhideWhenUsed/>
    <w:rsid w:val="006F42CA"/>
    <w:pPr>
      <w:spacing w:after="0" w:line="240" w:lineRule="auto"/>
      <w:ind w:left="357" w:firstLine="397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Текст Знак"/>
    <w:basedOn w:val="a0"/>
    <w:uiPriority w:val="99"/>
    <w:semiHidden/>
    <w:rsid w:val="006F42CA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4"/>
    <w:locked/>
    <w:rsid w:val="006F42CA"/>
    <w:rPr>
      <w:rFonts w:ascii="Courier New" w:eastAsia="Calibri" w:hAnsi="Courier New" w:cs="Courier New"/>
      <w:sz w:val="20"/>
      <w:szCs w:val="20"/>
    </w:rPr>
  </w:style>
  <w:style w:type="paragraph" w:customStyle="1" w:styleId="a6">
    <w:basedOn w:val="a"/>
    <w:next w:val="a7"/>
    <w:rsid w:val="006F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6F42CA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E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0024"/>
  </w:style>
  <w:style w:type="paragraph" w:styleId="aa">
    <w:name w:val="footer"/>
    <w:basedOn w:val="a"/>
    <w:link w:val="ab"/>
    <w:uiPriority w:val="99"/>
    <w:unhideWhenUsed/>
    <w:rsid w:val="00CE0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7E78-62B0-45D7-AB47-0E6C3C25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 Подсосонная</cp:lastModifiedBy>
  <cp:revision>10</cp:revision>
  <dcterms:created xsi:type="dcterms:W3CDTF">2014-09-23T03:18:00Z</dcterms:created>
  <dcterms:modified xsi:type="dcterms:W3CDTF">2021-07-07T01:41:00Z</dcterms:modified>
</cp:coreProperties>
</file>